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2E" w:rsidRPr="00D5342E" w:rsidRDefault="00D5342E" w:rsidP="00D5342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D5342E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</w:t>
      </w:r>
      <w:r w:rsidRPr="00D5342E">
        <w:rPr>
          <w:rFonts w:ascii="Times New Roman" w:hAnsi="Times New Roman" w:cs="Times New Roman"/>
          <w:b/>
          <w:bCs/>
          <w:sz w:val="36"/>
          <w:szCs w:val="36"/>
        </w:rPr>
        <w:t>НОВОГОРЯНОВСКОГО СЕЛЬСКОГО ПОСЕЛЕН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5342E">
        <w:rPr>
          <w:rFonts w:ascii="Times New Roman" w:hAnsi="Times New Roman" w:cs="Times New Roman"/>
          <w:b/>
          <w:bCs/>
          <w:sz w:val="36"/>
          <w:szCs w:val="36"/>
        </w:rPr>
        <w:t>ТЕЙКОВСКОГО МУНИЦИПАЛЬНОГО РАЙОН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5342E">
        <w:rPr>
          <w:rFonts w:ascii="Times New Roman" w:hAnsi="Times New Roman" w:cs="Times New Roman"/>
          <w:b/>
          <w:bCs/>
          <w:sz w:val="36"/>
          <w:szCs w:val="36"/>
        </w:rPr>
        <w:t>ИВАНОВСКОЙ ОБЛАСТИ</w:t>
      </w:r>
    </w:p>
    <w:p w:rsidR="00D5342E" w:rsidRPr="00D5342E" w:rsidRDefault="00D5342E" w:rsidP="00D5342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5342E" w:rsidRPr="00D5342E" w:rsidRDefault="00D5342E" w:rsidP="00D53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342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342E" w:rsidRPr="00D5342E" w:rsidRDefault="00D5342E" w:rsidP="00D53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42E">
        <w:rPr>
          <w:rFonts w:ascii="Times New Roman" w:hAnsi="Times New Roman" w:cs="Times New Roman"/>
          <w:sz w:val="28"/>
          <w:szCs w:val="28"/>
        </w:rPr>
        <w:t>от 11.06.2020г                                                                                                   № 4</w:t>
      </w:r>
      <w:r w:rsidR="002012C2">
        <w:rPr>
          <w:rFonts w:ascii="Times New Roman" w:hAnsi="Times New Roman" w:cs="Times New Roman"/>
          <w:sz w:val="28"/>
          <w:szCs w:val="28"/>
        </w:rPr>
        <w:t>5</w:t>
      </w:r>
      <w:r w:rsidRPr="00D5342E">
        <w:rPr>
          <w:rFonts w:ascii="Times New Roman" w:hAnsi="Times New Roman" w:cs="Times New Roman"/>
          <w:sz w:val="28"/>
          <w:szCs w:val="28"/>
        </w:rPr>
        <w:t xml:space="preserve">                     с. Новое Горяново</w:t>
      </w:r>
    </w:p>
    <w:p w:rsidR="000F0526" w:rsidRDefault="00152E6B" w:rsidP="00DB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E6B">
        <w:rPr>
          <w:rFonts w:ascii="Times New Roman" w:eastAsia="Times New Roman" w:hAnsi="Times New Roman" w:cs="Times New Roman"/>
          <w:sz w:val="24"/>
          <w:szCs w:val="24"/>
        </w:rPr>
        <w:br/>
      </w:r>
      <w:r w:rsidRPr="00DC56C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Стандартов осуществления внутреннего муниципального финансового контроля </w:t>
      </w:r>
      <w:r w:rsidR="000F0526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D5342E">
        <w:rPr>
          <w:rFonts w:ascii="Times New Roman" w:eastAsia="Times New Roman" w:hAnsi="Times New Roman" w:cs="Times New Roman"/>
          <w:b/>
          <w:sz w:val="28"/>
          <w:szCs w:val="28"/>
        </w:rPr>
        <w:t>Новогоряновском</w:t>
      </w:r>
    </w:p>
    <w:p w:rsidR="00152E6B" w:rsidRPr="00DC56CE" w:rsidRDefault="000F0526" w:rsidP="00DB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елении</w:t>
      </w:r>
      <w:proofErr w:type="gramEnd"/>
    </w:p>
    <w:p w:rsidR="00DC56CE" w:rsidRDefault="00152E6B" w:rsidP="00DB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E6B">
        <w:rPr>
          <w:rFonts w:ascii="Times New Roman" w:eastAsia="Times New Roman" w:hAnsi="Times New Roman" w:cs="Times New Roman"/>
          <w:sz w:val="24"/>
          <w:szCs w:val="24"/>
        </w:rPr>
        <w:br/>
      </w:r>
      <w:r w:rsidRPr="00152E6B">
        <w:rPr>
          <w:rFonts w:ascii="Times New Roman" w:eastAsia="Times New Roman" w:hAnsi="Times New Roman" w:cs="Times New Roman"/>
          <w:sz w:val="24"/>
          <w:szCs w:val="24"/>
        </w:rPr>
        <w:br/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C56C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унктом 3 статьи 269.2 </w:t>
      </w:r>
      <w:hyperlink r:id="rId5" w:history="1">
        <w:r w:rsidRPr="00DC56CE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DC5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 xml:space="preserve">Порядком осуществления 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полномочий по 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>внутренне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 xml:space="preserve"> финансово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ю в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м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»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постановлением администрации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11.06.2020</w:t>
      </w:r>
      <w:r w:rsidR="00975CB4" w:rsidRPr="00975CB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44</w:t>
      </w:r>
      <w:r w:rsidR="00975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" w:history="1">
        <w:r w:rsidRPr="00DC56CE">
          <w:rPr>
            <w:rFonts w:ascii="Times New Roman" w:eastAsia="Times New Roman" w:hAnsi="Times New Roman" w:cs="Times New Roman"/>
            <w:sz w:val="28"/>
            <w:szCs w:val="28"/>
          </w:rPr>
          <w:t xml:space="preserve">Уставом </w:t>
        </w:r>
        <w:r w:rsidR="00D5342E">
          <w:rPr>
            <w:rFonts w:ascii="Times New Roman" w:eastAsia="Times New Roman" w:hAnsi="Times New Roman" w:cs="Times New Roman"/>
            <w:sz w:val="28"/>
            <w:szCs w:val="28"/>
          </w:rPr>
          <w:t>Новогоряновского</w:t>
        </w:r>
      </w:hyperlink>
      <w:r w:rsidR="00DC56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5CB4">
        <w:rPr>
          <w:rFonts w:ascii="Times New Roman" w:hAnsi="Times New Roman" w:cs="Times New Roman"/>
          <w:sz w:val="28"/>
          <w:szCs w:val="28"/>
        </w:rPr>
        <w:t>, а</w:t>
      </w:r>
      <w:r w:rsidR="00DC56CE" w:rsidRPr="00DC56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 xml:space="preserve">Новогоряновского </w:t>
      </w:r>
      <w:r w:rsidR="00DC56CE" w:rsidRPr="00DC56C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DC5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342E" w:rsidRDefault="00DC56CE" w:rsidP="00D53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D5342E" w:rsidRPr="00D5342E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152E6B" w:rsidRPr="00D5342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2E6B" w:rsidRDefault="00152E6B" w:rsidP="00D53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6CE">
        <w:rPr>
          <w:rFonts w:ascii="Times New Roman" w:eastAsia="Times New Roman" w:hAnsi="Times New Roman" w:cs="Times New Roman"/>
          <w:sz w:val="28"/>
          <w:szCs w:val="28"/>
        </w:rPr>
        <w:br/>
        <w:t>1. Утвердить Стандарты осуществления внутреннего муниципального финансового контроля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 xml:space="preserve">Новогоряновском </w:t>
      </w:r>
      <w:r w:rsidR="00975CB4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Pr="00DC5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0B8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D36A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70B8">
        <w:rPr>
          <w:rFonts w:ascii="Times New Roman" w:eastAsia="Times New Roman" w:hAnsi="Times New Roman" w:cs="Times New Roman"/>
          <w:sz w:val="28"/>
          <w:szCs w:val="28"/>
        </w:rPr>
        <w:t>иложению.</w:t>
      </w:r>
    </w:p>
    <w:p w:rsidR="00D5342E" w:rsidRPr="00D5342E" w:rsidRDefault="00D5342E" w:rsidP="00D53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остановление администрации Новогоряновского сельского поселения № 90 от 27.12.2019г «Об утверждении Стандартов осуществления внутреннего муниципального финансового контроля» отменить.</w:t>
      </w:r>
    </w:p>
    <w:p w:rsidR="00152E6B" w:rsidRDefault="00D5342E" w:rsidP="00DB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2E6B" w:rsidRPr="00DC56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в соответствии с Уставом Новогоряновского сельского поселения.</w:t>
      </w:r>
    </w:p>
    <w:p w:rsidR="00D5342E" w:rsidRDefault="00D5342E" w:rsidP="00DB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0B8" w:rsidRPr="00DC56CE" w:rsidRDefault="00D5342E" w:rsidP="00DB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над</w:t>
      </w:r>
      <w:r w:rsidR="002570B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36A8E" w:rsidRDefault="00D36A8E" w:rsidP="00D36A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6CE" w:rsidRPr="009E4462" w:rsidRDefault="009E4462" w:rsidP="00D36A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6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</w:p>
    <w:p w:rsidR="009E4462" w:rsidRPr="009E4462" w:rsidRDefault="009E4462" w:rsidP="009E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46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С.И.Беля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0B8" w:rsidRPr="00791B96" w:rsidRDefault="00152E6B" w:rsidP="005C5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1B9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91B96">
        <w:rPr>
          <w:rFonts w:ascii="Times New Roman" w:eastAsia="Times New Roman" w:hAnsi="Times New Roman" w:cs="Times New Roman"/>
          <w:sz w:val="28"/>
          <w:szCs w:val="28"/>
        </w:rPr>
        <w:br/>
        <w:t xml:space="preserve">к </w:t>
      </w:r>
      <w:r w:rsidR="002570B8" w:rsidRPr="00791B9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1B96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  <w:r w:rsidR="002570B8" w:rsidRPr="00791B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1B96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152E6B" w:rsidRPr="00791B96" w:rsidRDefault="00D5342E" w:rsidP="005C5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  <w:r w:rsidR="002570B8" w:rsidRPr="00791B9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52E6B" w:rsidRPr="00791B96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791B96" w:rsidRPr="00791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.06.2020</w:t>
      </w:r>
      <w:r w:rsidR="00152E6B" w:rsidRPr="00791B9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2570B8" w:rsidRPr="00791B9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2E6B" w:rsidRPr="00791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152E6B" w:rsidRPr="00791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2E6B" w:rsidRPr="004C3F4E" w:rsidRDefault="002570B8" w:rsidP="005C59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</w:t>
      </w:r>
      <w:r w:rsidR="00152E6B" w:rsidRPr="004C3F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Общие</w:t>
      </w:r>
      <w:r w:rsidR="00EC32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52E6B" w:rsidRPr="004C3F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ложения</w:t>
      </w:r>
    </w:p>
    <w:p w:rsid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Стандарты осуществления внутреннего муниципального финансового контроля (далее - Стандарты) разработаны во исполнение пункта 3 статьи 269.2 </w:t>
      </w:r>
      <w:hyperlink r:id="rId7" w:history="1"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остановлением </w:t>
      </w:r>
      <w:r w:rsidR="002570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 xml:space="preserve">Новогоряновского </w:t>
      </w:r>
      <w:r w:rsidR="002570B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D5342E">
          <w:rPr>
            <w:rFonts w:ascii="Times New Roman" w:eastAsia="Times New Roman" w:hAnsi="Times New Roman" w:cs="Times New Roman"/>
            <w:sz w:val="28"/>
            <w:szCs w:val="28"/>
          </w:rPr>
          <w:t xml:space="preserve"> 11.06.2020</w:t>
        </w:r>
        <w:r w:rsidR="00791B96">
          <w:rPr>
            <w:rFonts w:ascii="Times New Roman" w:eastAsia="Times New Roman" w:hAnsi="Times New Roman" w:cs="Times New Roman"/>
            <w:sz w:val="28"/>
            <w:szCs w:val="28"/>
          </w:rPr>
          <w:t xml:space="preserve"> г. </w:t>
        </w:r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2570B8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D5342E">
          <w:rPr>
            <w:rFonts w:ascii="Times New Roman" w:eastAsia="Times New Roman" w:hAnsi="Times New Roman" w:cs="Times New Roman"/>
            <w:sz w:val="28"/>
            <w:szCs w:val="28"/>
          </w:rPr>
          <w:t xml:space="preserve">44 </w:t>
        </w:r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 xml:space="preserve">"Об утверждении </w:t>
        </w:r>
        <w:r w:rsidR="002570B8">
          <w:rPr>
            <w:rFonts w:ascii="Times New Roman" w:eastAsia="Times New Roman" w:hAnsi="Times New Roman" w:cs="Times New Roman"/>
            <w:sz w:val="28"/>
            <w:szCs w:val="28"/>
          </w:rPr>
          <w:t>Порядка</w:t>
        </w:r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 xml:space="preserve"> осуществлении </w:t>
        </w:r>
        <w:r w:rsidR="002570B8">
          <w:rPr>
            <w:rFonts w:ascii="Times New Roman" w:eastAsia="Times New Roman" w:hAnsi="Times New Roman" w:cs="Times New Roman"/>
            <w:sz w:val="28"/>
            <w:szCs w:val="28"/>
          </w:rPr>
          <w:t xml:space="preserve">полномочий  по </w:t>
        </w:r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>внутренне</w:t>
        </w:r>
        <w:r w:rsidR="002570B8">
          <w:rPr>
            <w:rFonts w:ascii="Times New Roman" w:eastAsia="Times New Roman" w:hAnsi="Times New Roman" w:cs="Times New Roman"/>
            <w:sz w:val="28"/>
            <w:szCs w:val="28"/>
          </w:rPr>
          <w:t xml:space="preserve">му </w:t>
        </w:r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 xml:space="preserve"> муниципально</w:t>
        </w:r>
        <w:r w:rsidR="002570B8">
          <w:rPr>
            <w:rFonts w:ascii="Times New Roman" w:eastAsia="Times New Roman" w:hAnsi="Times New Roman" w:cs="Times New Roman"/>
            <w:sz w:val="28"/>
            <w:szCs w:val="28"/>
          </w:rPr>
          <w:t xml:space="preserve">му </w:t>
        </w:r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>финансово</w:t>
        </w:r>
        <w:r w:rsidR="002570B8">
          <w:rPr>
            <w:rFonts w:ascii="Times New Roman" w:eastAsia="Times New Roman" w:hAnsi="Times New Roman" w:cs="Times New Roman"/>
            <w:sz w:val="28"/>
            <w:szCs w:val="28"/>
          </w:rPr>
          <w:t>му</w:t>
        </w:r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 xml:space="preserve"> к</w:t>
        </w:r>
        <w:r w:rsidR="002570B8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>нтрол</w:t>
        </w:r>
        <w:r w:rsidR="002570B8">
          <w:rPr>
            <w:rFonts w:ascii="Times New Roman" w:eastAsia="Times New Roman" w:hAnsi="Times New Roman" w:cs="Times New Roman"/>
            <w:sz w:val="28"/>
            <w:szCs w:val="28"/>
          </w:rPr>
          <w:t>ю</w:t>
        </w:r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 xml:space="preserve"> в </w:t>
        </w:r>
        <w:r w:rsidR="00D5342E">
          <w:rPr>
            <w:rFonts w:ascii="Times New Roman" w:eastAsia="Times New Roman" w:hAnsi="Times New Roman" w:cs="Times New Roman"/>
            <w:sz w:val="28"/>
            <w:szCs w:val="28"/>
          </w:rPr>
          <w:t xml:space="preserve">Новогоряновском </w:t>
        </w:r>
        <w:r w:rsidR="002570B8">
          <w:rPr>
            <w:rFonts w:ascii="Times New Roman" w:eastAsia="Times New Roman" w:hAnsi="Times New Roman" w:cs="Times New Roman"/>
            <w:sz w:val="28"/>
            <w:szCs w:val="28"/>
          </w:rPr>
          <w:t>сельском поселении</w:t>
        </w:r>
        <w:r w:rsidRPr="002570B8">
          <w:rPr>
            <w:rFonts w:ascii="Times New Roman" w:eastAsia="Times New Roman" w:hAnsi="Times New Roman" w:cs="Times New Roman"/>
            <w:sz w:val="28"/>
            <w:szCs w:val="28"/>
          </w:rPr>
          <w:t>"</w:t>
        </w:r>
      </w:hyperlink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1.2. Внутренний муниципальный финансовый контроль</w:t>
      </w:r>
      <w:r w:rsidR="00871EB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м</w:t>
      </w:r>
      <w:r w:rsidR="00871EB0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871EB0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назначенное администрацией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  <w:r w:rsidR="00871EB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1.3. Стандарты определяют основные принципы и единые требования к осуществлению </w:t>
      </w:r>
      <w:r w:rsidR="00871EB0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в Новогоряновском</w:t>
      </w:r>
      <w:r w:rsidR="00871EB0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1.4.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, обеспечивающие целостность, взаимосвязанность, последовательность и объективность деятельности по контролю.</w:t>
      </w:r>
    </w:p>
    <w:p w:rsidR="00152E6B" w:rsidRPr="004C3F4E" w:rsidRDefault="00152E6B" w:rsidP="005C59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C3F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тандарт </w:t>
      </w:r>
      <w:r w:rsidR="00EC32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</w:t>
      </w:r>
      <w:r w:rsidRPr="004C3F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нирование контрольных мероприятий</w:t>
      </w:r>
      <w:r w:rsidR="00EC32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4C3F4E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br/>
        <w:t>2.1. Целью Стандарта "Планирование контрольных мероприятий" (далее - стандарт) является установление общих правил планирования контрольных мероприятий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2.2. Задачами стандарта являются: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определение целей, задач и принципов планирования контрольных мероприятий;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определение требований к содержанию Плана контрольных мероприятий (далее - План);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установление порядка формирования и утверждения Плана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2.3. Планирование контрольных мероприятий осуществляется в целях обеспечения выполнения </w:t>
      </w:r>
      <w:r w:rsidR="004C3F4E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о установленных задач. Задачей планирования является выработка стратегии деятельности </w:t>
      </w:r>
      <w:r w:rsidR="004C3F4E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2.4. Планирование контрольных мероприятий основывается на системном подходе в соответствии со следующими принципами: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- комплексность (охват планированием всех законодательно установленных задач контрольной деятельности </w:t>
      </w:r>
      <w:r w:rsidR="004C3F4E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lastRenderedPageBreak/>
        <w:t>- учет степени обеспеченности трудовыми ресурсами;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соблюдение периодичности проведения контрольных мероприятий;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реальность сроков выполнения (возможные временные затраты, наличие резерва времени для выполнения внеплановых контрольных мероприятий)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2.5. План устанавливает обязательный для исполнения перечень контрольных мероприятий с указанием наименовани</w:t>
      </w:r>
      <w:r w:rsidR="004C3F4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4C3F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контроля.</w:t>
      </w:r>
    </w:p>
    <w:p w:rsidR="00152E6B" w:rsidRPr="004C3F4E" w:rsidRDefault="00152E6B" w:rsidP="005C59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C3F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тандарт </w:t>
      </w:r>
      <w:r w:rsidR="00EC32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</w:t>
      </w:r>
      <w:r w:rsidRPr="004C3F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ведение контрольного мероприятия</w:t>
      </w:r>
      <w:r w:rsidR="00EC32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3.1. Целью Стандарта "Проведение контрольного мероприятия" (далее - стандарт) является установление общих правил проведения контрольного мероприятия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3.2. Контрольное мероприятие - это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="004C3F4E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в сфере внутреннего муниципального финансового контроля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3.3. Проведение контрольного мероприятия заключается в проведении контрольных действий по документа</w:t>
      </w:r>
      <w:r w:rsidR="00791B9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ному и фактическому изучению закон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2570B8">
        <w:rPr>
          <w:rFonts w:ascii="Times New Roman" w:eastAsia="Times New Roman" w:hAnsi="Times New Roman" w:cs="Times New Roman"/>
          <w:sz w:val="28"/>
          <w:szCs w:val="28"/>
        </w:rPr>
        <w:t>Контрольные действия по документа</w:t>
      </w:r>
      <w:r w:rsidR="00791B9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3.5. Контрольные действия по фактическому изучению проводятся путем визуального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152E6B" w:rsidRPr="00EC3274" w:rsidRDefault="00152E6B" w:rsidP="005C59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57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C32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тандарт </w:t>
      </w:r>
      <w:r w:rsidR="00EC32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«</w:t>
      </w:r>
      <w:r w:rsidRPr="00EC32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формление результатов контрольных мероприятий</w:t>
      </w:r>
      <w:r w:rsidR="00EC32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4.1. Целью Стандарта "Оформление результатов контрольных мероприятий" (далее - стандарт) является установление общих правил и процедур оформления результатов контрольных мероприятий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4.2. Результаты контрольных мероприятий подлежат документированию, в ходе которого формируется документация контрольного мероприятия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EC3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Документация контрольного мероприятия включает в себя акты проверки (ревизии), заключения по результатам проведения обследования, иные документы и материалы, подготовленные либо полученные при подготовке и проведении контрольного мероприятия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4.4. Акт проверки (ревизии), заключение по результатам проведения обследования составляются в двух экземплярах, один из которых направляется объекту контроля, второй - приобщается к документации контрольного мероприятия.</w:t>
      </w:r>
    </w:p>
    <w:p w:rsidR="00152E6B" w:rsidRPr="002570B8" w:rsidRDefault="00EC3274" w:rsidP="005C598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152E6B" w:rsidRPr="00EC32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танда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«</w:t>
      </w:r>
      <w:r w:rsidR="00152E6B" w:rsidRPr="00EC32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ализация результатов контрольных м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5.1. Целью Стандарта "Реализация результатов контрольных мероприятий" (далее - стандарт) является установление общих правил реализации результатов проведенных контрольных мероприятий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5.2. Задачами стандарта являются: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определение механизма реализации результатов контрольных мероприятий;</w:t>
      </w:r>
    </w:p>
    <w:p w:rsidR="00EC3274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-установление </w:t>
      </w:r>
      <w:proofErr w:type="gramStart"/>
      <w:r w:rsidRPr="002570B8">
        <w:rPr>
          <w:rFonts w:ascii="Times New Roman" w:eastAsia="Times New Roman" w:hAnsi="Times New Roman" w:cs="Times New Roman"/>
          <w:sz w:val="28"/>
          <w:szCs w:val="28"/>
        </w:rPr>
        <w:t>правил контроля реализации результатов контрольных мероприятий</w:t>
      </w:r>
      <w:proofErr w:type="gramEnd"/>
      <w:r w:rsidRPr="002570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274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5.3. Основанием для начала реализации результатов контрольного мероприятия является документ, оформляющий результаты контрольного мероприятия: акт проверки (ревизии), материалы проверки (ревизии), заключение по результатам обследования.</w:t>
      </w:r>
    </w:p>
    <w:p w:rsidR="00EC3274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5.4. Документ, оформляющий результаты контрольного мероприятия, предоставляется </w:t>
      </w:r>
      <w:r w:rsidR="00EC3274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  <w:r w:rsidR="00EC32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для рассмотрения и принятия решения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5.5. По результатам рассмотрения акта и материалов </w:t>
      </w:r>
      <w:r w:rsidR="00201792">
        <w:rPr>
          <w:rFonts w:ascii="Times New Roman" w:eastAsia="Times New Roman" w:hAnsi="Times New Roman" w:cs="Times New Roman"/>
          <w:sz w:val="28"/>
          <w:szCs w:val="28"/>
        </w:rPr>
        <w:t>камеральной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проверки </w:t>
      </w:r>
      <w:r w:rsidR="00EC327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  <w:r w:rsidR="00EC32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 принимает одно из следующих решений: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об отсутствии оснований для применения мер принуждения;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о проведении выездной проверки (ревизии);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о направлении объектам контроля представления и (или) предписания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5.6. По результатам рассмотрения акта и материалов выездной проверки (ревизии</w:t>
      </w:r>
      <w:r w:rsidR="00201792">
        <w:rPr>
          <w:rFonts w:ascii="Times New Roman" w:eastAsia="Times New Roman" w:hAnsi="Times New Roman" w:cs="Times New Roman"/>
          <w:sz w:val="28"/>
          <w:szCs w:val="28"/>
        </w:rPr>
        <w:t>) глава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  <w:r w:rsidR="002017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об отсутствии оснований для применения мер принуждения;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о проведении внеплановой выездной проверки (ревизии);</w:t>
      </w:r>
    </w:p>
    <w:p w:rsidR="00791B96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о направлении объектам контроля представления и (или) предписания.</w:t>
      </w:r>
    </w:p>
    <w:p w:rsidR="00152E6B" w:rsidRPr="002570B8" w:rsidRDefault="00791B96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52E6B" w:rsidRPr="002570B8">
        <w:rPr>
          <w:rFonts w:ascii="Times New Roman" w:eastAsia="Times New Roman" w:hAnsi="Times New Roman" w:cs="Times New Roman"/>
          <w:sz w:val="28"/>
          <w:szCs w:val="28"/>
        </w:rPr>
        <w:t xml:space="preserve">.7. На основании заключения по результатам обследования </w:t>
      </w:r>
      <w:r w:rsidR="0020179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  <w:r w:rsidR="002017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52E6B" w:rsidRPr="002570B8">
        <w:rPr>
          <w:rFonts w:ascii="Times New Roman" w:eastAsia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об отсутствии оснований для проведения выездной проверки (ревизии);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о проведении выездной проверки (ревизии);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- о направлении объектам контроля представления и (или) предписания.</w:t>
      </w:r>
    </w:p>
    <w:p w:rsidR="00152E6B" w:rsidRPr="002570B8" w:rsidRDefault="00152E6B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5.8. При осуществлении полномочий по внутреннему муниципальному финансовому контролю </w:t>
      </w:r>
      <w:r w:rsidR="00201792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 w:rsidR="00685E25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2E6B" w:rsidRPr="002570B8" w:rsidRDefault="00685E25" w:rsidP="005C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2E6B" w:rsidRPr="002570B8">
        <w:rPr>
          <w:rFonts w:ascii="Times New Roman" w:eastAsia="Times New Roman" w:hAnsi="Times New Roman" w:cs="Times New Roman"/>
          <w:sz w:val="28"/>
          <w:szCs w:val="28"/>
        </w:rPr>
        <w:t xml:space="preserve"> содержащи</w:t>
      </w:r>
      <w:r w:rsidR="0020179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52E6B" w:rsidRPr="002570B8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  <w:r w:rsidR="002017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52E6B" w:rsidRPr="002570B8">
        <w:rPr>
          <w:rFonts w:ascii="Times New Roman" w:eastAsia="Times New Roman" w:hAnsi="Times New Roman" w:cs="Times New Roman"/>
          <w:sz w:val="28"/>
          <w:szCs w:val="28"/>
        </w:rPr>
        <w:t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а также требования о принятии мер по устранению причин и условий таких нарушений или</w:t>
      </w:r>
      <w:proofErr w:type="gramEnd"/>
      <w:r w:rsidR="00152E6B" w:rsidRPr="002570B8">
        <w:rPr>
          <w:rFonts w:ascii="Times New Roman" w:eastAsia="Times New Roman" w:hAnsi="Times New Roman" w:cs="Times New Roman"/>
          <w:sz w:val="28"/>
          <w:szCs w:val="28"/>
        </w:rPr>
        <w:t xml:space="preserve"> требования о возврате предоставленных средств бюджета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  <w:r w:rsidR="002017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52E6B" w:rsidRPr="002570B8">
        <w:rPr>
          <w:rFonts w:ascii="Times New Roman" w:eastAsia="Times New Roman" w:hAnsi="Times New Roman" w:cs="Times New Roman"/>
          <w:sz w:val="28"/>
          <w:szCs w:val="28"/>
        </w:rPr>
        <w:t xml:space="preserve">, обязательные для рассмотрения в </w:t>
      </w:r>
      <w:r w:rsidR="00152E6B" w:rsidRPr="002570B8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в них сроки или в течение 30 календарных дней со дня получения, если срок не указан;</w:t>
      </w:r>
    </w:p>
    <w:p w:rsidR="00152E6B" w:rsidRPr="002570B8" w:rsidRDefault="00685E25" w:rsidP="005C5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2E6B" w:rsidRPr="002570B8">
        <w:rPr>
          <w:rFonts w:ascii="Times New Roman" w:eastAsia="Times New Roman" w:hAnsi="Times New Roman" w:cs="Times New Roman"/>
          <w:sz w:val="28"/>
          <w:szCs w:val="28"/>
        </w:rPr>
        <w:t xml:space="preserve"> содержащ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152E6B" w:rsidRPr="002570B8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е для исполнения в указанный в них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  <w:r w:rsidR="002017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52E6B" w:rsidRPr="002570B8">
        <w:rPr>
          <w:rFonts w:ascii="Times New Roman" w:eastAsia="Times New Roman" w:hAnsi="Times New Roman" w:cs="Times New Roman"/>
          <w:sz w:val="28"/>
          <w:szCs w:val="28"/>
        </w:rPr>
        <w:t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и (или) требования о возмещении причиненного</w:t>
      </w:r>
      <w:proofErr w:type="gramEnd"/>
      <w:r w:rsidR="00152E6B" w:rsidRPr="002570B8">
        <w:rPr>
          <w:rFonts w:ascii="Times New Roman" w:eastAsia="Times New Roman" w:hAnsi="Times New Roman" w:cs="Times New Roman"/>
          <w:sz w:val="28"/>
          <w:szCs w:val="28"/>
        </w:rPr>
        <w:t xml:space="preserve"> ущерба муниципальному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E6B" w:rsidRPr="002570B8" w:rsidRDefault="00152E6B" w:rsidP="005C5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5.9. Неисполнение предписания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</w:t>
      </w:r>
      <w:r w:rsidR="00D5342E"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  <w:r w:rsidR="00685E2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в суд с исковым заявлением о возмещении объектом контроля, должностными лицами которого допущено указанное нарушение, ущерба, причиненного муниципальному образованию.</w:t>
      </w:r>
    </w:p>
    <w:p w:rsidR="00152E6B" w:rsidRPr="002570B8" w:rsidRDefault="00152E6B" w:rsidP="005C5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t>5.10. Должностн</w:t>
      </w:r>
      <w:r w:rsidR="00651A83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651A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 w:rsidR="00651A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е контрольные мероприятия, вед</w:t>
      </w:r>
      <w:r w:rsidR="00651A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70B8">
        <w:rPr>
          <w:rFonts w:ascii="Times New Roman" w:eastAsia="Times New Roman" w:hAnsi="Times New Roman" w:cs="Times New Roman"/>
          <w:sz w:val="28"/>
          <w:szCs w:val="28"/>
        </w:rPr>
        <w:t>т учет исполнения объектами контроля представлений и предписаний. В случае неисполнения представления и (или) предписания 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</w:p>
    <w:p w:rsidR="00152E6B" w:rsidRPr="002570B8" w:rsidRDefault="00152E6B" w:rsidP="005C5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B8">
        <w:rPr>
          <w:rFonts w:ascii="Times New Roman" w:eastAsia="Times New Roman" w:hAnsi="Times New Roman" w:cs="Times New Roman"/>
          <w:sz w:val="28"/>
          <w:szCs w:val="28"/>
        </w:rPr>
        <w:br/>
      </w:r>
      <w:r w:rsidRPr="002570B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819ED" w:rsidRPr="002570B8" w:rsidRDefault="00A819ED" w:rsidP="005C59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819ED" w:rsidRPr="002570B8" w:rsidSect="003B1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2E6B"/>
    <w:rsid w:val="000F0526"/>
    <w:rsid w:val="00152E6B"/>
    <w:rsid w:val="001936A4"/>
    <w:rsid w:val="00194D2B"/>
    <w:rsid w:val="002012C2"/>
    <w:rsid w:val="00201792"/>
    <w:rsid w:val="0022641C"/>
    <w:rsid w:val="002570B8"/>
    <w:rsid w:val="003914C1"/>
    <w:rsid w:val="003B1567"/>
    <w:rsid w:val="004C3F4E"/>
    <w:rsid w:val="00596560"/>
    <w:rsid w:val="005C5982"/>
    <w:rsid w:val="00651A83"/>
    <w:rsid w:val="00685E25"/>
    <w:rsid w:val="00791B96"/>
    <w:rsid w:val="00871EB0"/>
    <w:rsid w:val="00966F26"/>
    <w:rsid w:val="00975CB4"/>
    <w:rsid w:val="009E4462"/>
    <w:rsid w:val="00A819ED"/>
    <w:rsid w:val="00BD5C8E"/>
    <w:rsid w:val="00BE00DA"/>
    <w:rsid w:val="00CE6842"/>
    <w:rsid w:val="00CF1FBD"/>
    <w:rsid w:val="00D36A8E"/>
    <w:rsid w:val="00D5342E"/>
    <w:rsid w:val="00DB1019"/>
    <w:rsid w:val="00DC56CE"/>
    <w:rsid w:val="00EC3274"/>
    <w:rsid w:val="00ED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67"/>
  </w:style>
  <w:style w:type="paragraph" w:styleId="1">
    <w:name w:val="heading 1"/>
    <w:basedOn w:val="a"/>
    <w:link w:val="10"/>
    <w:uiPriority w:val="9"/>
    <w:qFormat/>
    <w:rsid w:val="00152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52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E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E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2E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5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5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2E6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C56CE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5">
    <w:name w:val="Основной текст Знак"/>
    <w:basedOn w:val="a0"/>
    <w:link w:val="a4"/>
    <w:semiHidden/>
    <w:rsid w:val="00DC56CE"/>
    <w:rPr>
      <w:rFonts w:ascii="Times New Roman" w:eastAsia="Times New Roman" w:hAnsi="Times New Roman" w:cs="Times New Roman"/>
      <w:sz w:val="44"/>
      <w:szCs w:val="20"/>
    </w:rPr>
  </w:style>
  <w:style w:type="character" w:customStyle="1" w:styleId="a6">
    <w:name w:val="Без интервала Знак"/>
    <w:basedOn w:val="a0"/>
    <w:link w:val="a7"/>
    <w:uiPriority w:val="1"/>
    <w:locked/>
    <w:rsid w:val="00DC56CE"/>
    <w:rPr>
      <w:rFonts w:ascii="Calibri" w:eastAsia="Times New Roman" w:hAnsi="Calibri" w:cs="Times New Roman"/>
      <w:lang w:val="en-US" w:eastAsia="en-US" w:bidi="en-US"/>
    </w:rPr>
  </w:style>
  <w:style w:type="paragraph" w:styleId="a7">
    <w:name w:val="No Spacing"/>
    <w:link w:val="a6"/>
    <w:uiPriority w:val="1"/>
    <w:qFormat/>
    <w:rsid w:val="00DC56CE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166270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41668736" TargetMode="External"/><Relationship Id="rId5" Type="http://schemas.openxmlformats.org/officeDocument/2006/relationships/hyperlink" Target="http://docs.cntd.ru/document/90171443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75E8-4E1C-46C1-967E-B1088984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17</cp:revision>
  <cp:lastPrinted>2019-11-20T06:51:00Z</cp:lastPrinted>
  <dcterms:created xsi:type="dcterms:W3CDTF">2019-11-11T13:34:00Z</dcterms:created>
  <dcterms:modified xsi:type="dcterms:W3CDTF">2020-06-17T11:03:00Z</dcterms:modified>
</cp:coreProperties>
</file>